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GAM claims that video games have both short- and long-term effects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